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55" w:rsidRPr="002416F5" w:rsidRDefault="002416F5" w:rsidP="002416F5">
      <w:pPr>
        <w:spacing w:after="0"/>
        <w:jc w:val="center"/>
        <w:rPr>
          <w:b/>
          <w:sz w:val="24"/>
          <w:szCs w:val="24"/>
        </w:rPr>
      </w:pPr>
      <w:r w:rsidRPr="002416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04897" wp14:editId="7EFD907C">
                <wp:simplePos x="0" y="0"/>
                <wp:positionH relativeFrom="column">
                  <wp:posOffset>-9525</wp:posOffset>
                </wp:positionH>
                <wp:positionV relativeFrom="paragraph">
                  <wp:posOffset>322580</wp:posOffset>
                </wp:positionV>
                <wp:extent cx="5762625" cy="17526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055" w:rsidRDefault="003A5055" w:rsidP="00C2124B">
                            <w:pPr>
                              <w:tabs>
                                <w:tab w:val="left" w:pos="90"/>
                                <w:tab w:val="left" w:pos="2430"/>
                              </w:tabs>
                              <w:ind w:left="2160" w:hanging="21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DURE TITLE: </w:t>
                            </w: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OCEDURE</w:t>
                            </w:r>
                            <w:r w:rsidR="002416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TLE</w:t>
                            </w:r>
                          </w:p>
                          <w:p w:rsidR="003A5055" w:rsidRDefault="003A5055" w:rsidP="00C2124B">
                            <w:pPr>
                              <w:tabs>
                                <w:tab w:val="left" w:pos="90"/>
                                <w:tab w:val="left" w:pos="2430"/>
                              </w:tabs>
                              <w:ind w:left="2160" w:hanging="21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DURE NO.: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.99:1</w:t>
                            </w:r>
                          </w:p>
                          <w:p w:rsidR="003A5055" w:rsidRDefault="003A5055" w:rsidP="00C2124B">
                            <w:pPr>
                              <w:tabs>
                                <w:tab w:val="left" w:pos="90"/>
                                <w:tab w:val="left" w:pos="2430"/>
                              </w:tabs>
                              <w:ind w:left="2160" w:hanging="21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ATED POLICY</w:t>
                            </w: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.99</w:t>
                            </w:r>
                          </w:p>
                          <w:p w:rsidR="003A5055" w:rsidRPr="00E139B6" w:rsidRDefault="003A5055" w:rsidP="00C2124B">
                            <w:pPr>
                              <w:tabs>
                                <w:tab w:val="left" w:pos="90"/>
                                <w:tab w:val="left" w:pos="2430"/>
                              </w:tabs>
                              <w:ind w:left="2160" w:hanging="21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NO.:</w:t>
                            </w: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 OF [X]</w:t>
                            </w:r>
                          </w:p>
                          <w:p w:rsidR="003A5055" w:rsidRDefault="003A5055" w:rsidP="00093A8F">
                            <w:pPr>
                              <w:tabs>
                                <w:tab w:val="left" w:pos="90"/>
                              </w:tabs>
                              <w:ind w:left="90" w:hanging="9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BLE ADMINISTRATOR(S)</w:t>
                            </w: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66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exampl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RSAR/VPF&amp;A</w:t>
                            </w:r>
                            <w:r w:rsidR="00F66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3A5055" w:rsidRPr="00E139B6" w:rsidRDefault="003A5055" w:rsidP="00F6666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ECTIVE DATE</w:t>
                            </w: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66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m/</w:t>
                            </w:r>
                            <w:proofErr w:type="spellStart"/>
                            <w:r w:rsidR="00F66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 w:rsidR="00F66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F66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y</w:t>
                            </w:r>
                            <w:proofErr w:type="spellEnd"/>
                            <w:r w:rsidR="00F66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[date of BOT meeting]</w:t>
                            </w:r>
                          </w:p>
                          <w:p w:rsidR="003A5055" w:rsidRDefault="003A5055" w:rsidP="00093A8F">
                            <w:pPr>
                              <w:tabs>
                                <w:tab w:val="left" w:pos="90"/>
                              </w:tabs>
                              <w:ind w:left="90" w:hanging="9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T REVIEW DATE</w:t>
                            </w: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66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m/</w:t>
                            </w:r>
                            <w:proofErr w:type="spellStart"/>
                            <w:r w:rsidR="00F66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yyy</w:t>
                            </w:r>
                            <w:proofErr w:type="spellEnd"/>
                            <w:r w:rsidR="00F66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[three years from effective date]</w:t>
                            </w:r>
                          </w:p>
                          <w:p w:rsidR="003A5055" w:rsidRDefault="003A5055" w:rsidP="00093A8F">
                            <w:pPr>
                              <w:tabs>
                                <w:tab w:val="left" w:pos="90"/>
                              </w:tabs>
                              <w:ind w:left="90" w:hanging="9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ROVED B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ESIDENT</w:t>
                            </w:r>
                          </w:p>
                          <w:p w:rsidR="003A5055" w:rsidRPr="00E139B6" w:rsidRDefault="003A5055" w:rsidP="00093A8F">
                            <w:pPr>
                              <w:tabs>
                                <w:tab w:val="left" w:pos="90"/>
                              </w:tabs>
                              <w:ind w:left="90" w:hanging="9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5055" w:rsidRPr="00E139B6" w:rsidRDefault="003A5055" w:rsidP="00093A8F">
                            <w:pPr>
                              <w:tabs>
                                <w:tab w:val="left" w:pos="90"/>
                              </w:tabs>
                              <w:ind w:left="90" w:hanging="9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PROVED BY</w:t>
                            </w: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3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A5055" w:rsidRPr="00E139B6" w:rsidRDefault="003A5055" w:rsidP="00093A8F">
                            <w:pPr>
                              <w:tabs>
                                <w:tab w:val="left" w:pos="90"/>
                              </w:tabs>
                              <w:ind w:left="90" w:hanging="9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5055" w:rsidRDefault="003A5055" w:rsidP="00093A8F">
                            <w:pPr>
                              <w:tabs>
                                <w:tab w:val="left" w:pos="90"/>
                              </w:tabs>
                              <w:ind w:left="90" w:hanging="90"/>
                              <w:contextualSpacing/>
                            </w:pPr>
                          </w:p>
                          <w:p w:rsidR="003A5055" w:rsidRDefault="003A5055" w:rsidP="00093A8F">
                            <w:pPr>
                              <w:tabs>
                                <w:tab w:val="left" w:pos="90"/>
                              </w:tabs>
                              <w:ind w:left="90" w:hanging="90"/>
                            </w:pPr>
                          </w:p>
                          <w:p w:rsidR="003A5055" w:rsidRDefault="003A5055" w:rsidP="00093A8F">
                            <w:pPr>
                              <w:tabs>
                                <w:tab w:val="left" w:pos="90"/>
                              </w:tabs>
                              <w:ind w:left="90"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04897" id="Rectangle 2" o:spid="_x0000_s1026" style="position:absolute;left:0;text-align:left;margin-left:-.75pt;margin-top:25.4pt;width:453.7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">
                <v:textbox>
                  <w:txbxContent>
                    <w:p w:rsidR="003A5055" w:rsidRDefault="003A5055" w:rsidP="00C2124B">
                      <w:pPr>
                        <w:tabs>
                          <w:tab w:val="left" w:pos="90"/>
                          <w:tab w:val="left" w:pos="2430"/>
                        </w:tabs>
                        <w:ind w:left="2160" w:hanging="21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DURE TITLE: </w:t>
                      </w: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OCEDURE</w:t>
                      </w:r>
                      <w:r w:rsidR="002416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TLE</w:t>
                      </w:r>
                    </w:p>
                    <w:p w:rsidR="003A5055" w:rsidRDefault="003A5055" w:rsidP="00C2124B">
                      <w:pPr>
                        <w:tabs>
                          <w:tab w:val="left" w:pos="90"/>
                          <w:tab w:val="left" w:pos="2430"/>
                        </w:tabs>
                        <w:ind w:left="2160" w:hanging="21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DURE NO.: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.99:1</w:t>
                      </w:r>
                    </w:p>
                    <w:p w:rsidR="003A5055" w:rsidRDefault="003A5055" w:rsidP="00C2124B">
                      <w:pPr>
                        <w:tabs>
                          <w:tab w:val="left" w:pos="90"/>
                          <w:tab w:val="left" w:pos="2430"/>
                        </w:tabs>
                        <w:ind w:left="2160" w:hanging="21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ATED POLICY</w:t>
                      </w: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.99</w:t>
                      </w:r>
                    </w:p>
                    <w:p w:rsidR="003A5055" w:rsidRPr="00E139B6" w:rsidRDefault="003A5055" w:rsidP="00C2124B">
                      <w:pPr>
                        <w:tabs>
                          <w:tab w:val="left" w:pos="90"/>
                          <w:tab w:val="left" w:pos="2430"/>
                        </w:tabs>
                        <w:ind w:left="2160" w:hanging="21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NO.:</w:t>
                      </w: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 OF [X]</w:t>
                      </w:r>
                    </w:p>
                    <w:p w:rsidR="003A5055" w:rsidRDefault="003A5055" w:rsidP="00093A8F">
                      <w:pPr>
                        <w:tabs>
                          <w:tab w:val="left" w:pos="90"/>
                        </w:tabs>
                        <w:ind w:left="90" w:hanging="9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BLE ADMINISTRATOR(S)</w:t>
                      </w: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66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exampl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RSAR/VPF&amp;A</w:t>
                      </w:r>
                      <w:r w:rsidR="00F66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:rsidR="003A5055" w:rsidRPr="00E139B6" w:rsidRDefault="003A5055" w:rsidP="00F6666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ECTIVE DATE</w:t>
                      </w: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66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m/</w:t>
                      </w:r>
                      <w:proofErr w:type="spellStart"/>
                      <w:r w:rsidR="00F66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d</w:t>
                      </w:r>
                      <w:proofErr w:type="spellEnd"/>
                      <w:r w:rsidR="00F66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F66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y</w:t>
                      </w:r>
                      <w:proofErr w:type="spellEnd"/>
                      <w:r w:rsidR="00F66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[date of BOT meeting]</w:t>
                      </w:r>
                    </w:p>
                    <w:p w:rsidR="003A5055" w:rsidRDefault="003A5055" w:rsidP="00093A8F">
                      <w:pPr>
                        <w:tabs>
                          <w:tab w:val="left" w:pos="90"/>
                        </w:tabs>
                        <w:ind w:left="90" w:hanging="9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T REVIEW DATE</w:t>
                      </w: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66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m/</w:t>
                      </w:r>
                      <w:proofErr w:type="spellStart"/>
                      <w:r w:rsidR="00F66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yyy</w:t>
                      </w:r>
                      <w:proofErr w:type="spellEnd"/>
                      <w:r w:rsidR="00F66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[three years from effective date]</w:t>
                      </w:r>
                    </w:p>
                    <w:p w:rsidR="003A5055" w:rsidRDefault="003A5055" w:rsidP="00093A8F">
                      <w:pPr>
                        <w:tabs>
                          <w:tab w:val="left" w:pos="90"/>
                        </w:tabs>
                        <w:ind w:left="90" w:hanging="9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ROVED B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ESIDENT</w:t>
                      </w:r>
                    </w:p>
                    <w:p w:rsidR="003A5055" w:rsidRPr="00E139B6" w:rsidRDefault="003A5055" w:rsidP="00093A8F">
                      <w:pPr>
                        <w:tabs>
                          <w:tab w:val="left" w:pos="90"/>
                        </w:tabs>
                        <w:ind w:left="90" w:hanging="9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5055" w:rsidRPr="00E139B6" w:rsidRDefault="003A5055" w:rsidP="00093A8F">
                      <w:pPr>
                        <w:tabs>
                          <w:tab w:val="left" w:pos="90"/>
                        </w:tabs>
                        <w:ind w:left="90" w:hanging="9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PROVED BY</w:t>
                      </w: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13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3A5055" w:rsidRPr="00E139B6" w:rsidRDefault="003A5055" w:rsidP="00093A8F">
                      <w:pPr>
                        <w:tabs>
                          <w:tab w:val="left" w:pos="90"/>
                        </w:tabs>
                        <w:ind w:left="90" w:hanging="9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5055" w:rsidRDefault="003A5055" w:rsidP="00093A8F">
                      <w:pPr>
                        <w:tabs>
                          <w:tab w:val="left" w:pos="90"/>
                        </w:tabs>
                        <w:ind w:left="90" w:hanging="90"/>
                        <w:contextualSpacing/>
                      </w:pPr>
                    </w:p>
                    <w:p w:rsidR="003A5055" w:rsidRDefault="003A5055" w:rsidP="00093A8F">
                      <w:pPr>
                        <w:tabs>
                          <w:tab w:val="left" w:pos="90"/>
                        </w:tabs>
                        <w:ind w:left="90" w:hanging="90"/>
                      </w:pPr>
                    </w:p>
                    <w:p w:rsidR="003A5055" w:rsidRDefault="003A5055" w:rsidP="00093A8F">
                      <w:pPr>
                        <w:tabs>
                          <w:tab w:val="left" w:pos="90"/>
                        </w:tabs>
                        <w:ind w:left="90" w:hanging="90"/>
                      </w:pPr>
                    </w:p>
                  </w:txbxContent>
                </v:textbox>
              </v:rect>
            </w:pict>
          </mc:Fallback>
        </mc:AlternateContent>
      </w:r>
      <w:r w:rsidR="00A646A1" w:rsidRPr="002416F5">
        <w:rPr>
          <w:rFonts w:ascii="Times New Roman" w:hAnsi="Times New Roman" w:cs="Times New Roman"/>
          <w:sz w:val="24"/>
          <w:szCs w:val="24"/>
        </w:rPr>
        <w:t>INFORMATION ONLY</w:t>
      </w:r>
      <w:r w:rsidR="00A646A1" w:rsidRPr="002416F5">
        <w:rPr>
          <w:rFonts w:ascii="Times New Roman" w:hAnsi="Times New Roman" w:cs="Times New Roman"/>
          <w:sz w:val="24"/>
          <w:szCs w:val="24"/>
        </w:rPr>
        <w:br/>
      </w:r>
    </w:p>
    <w:p w:rsidR="003A5055" w:rsidRPr="002416F5" w:rsidRDefault="003A5055" w:rsidP="002416F5">
      <w:pPr>
        <w:spacing w:after="0"/>
        <w:rPr>
          <w:b/>
          <w:sz w:val="24"/>
          <w:szCs w:val="24"/>
        </w:rPr>
      </w:pPr>
    </w:p>
    <w:p w:rsidR="00EA642A" w:rsidRPr="002416F5" w:rsidRDefault="00EA642A" w:rsidP="002416F5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42A" w:rsidRPr="002416F5" w:rsidRDefault="00EA642A" w:rsidP="002416F5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42A" w:rsidRPr="002416F5" w:rsidRDefault="00EA642A" w:rsidP="002416F5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6A1" w:rsidRPr="002416F5" w:rsidRDefault="00A646A1" w:rsidP="002416F5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055" w:rsidRPr="002416F5" w:rsidRDefault="003A5055" w:rsidP="002416F5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2416F5">
        <w:rPr>
          <w:rFonts w:ascii="Times New Roman" w:eastAsia="Times New Roman" w:hAnsi="Times New Roman" w:cs="Times New Roman"/>
          <w:sz w:val="24"/>
          <w:szCs w:val="24"/>
        </w:rPr>
        <w:t>1.0</w:t>
      </w:r>
      <w:r w:rsidRPr="002416F5">
        <w:rPr>
          <w:rFonts w:ascii="Times New Roman" w:eastAsia="Times New Roman" w:hAnsi="Times New Roman" w:cs="Times New Roman"/>
          <w:sz w:val="24"/>
          <w:szCs w:val="24"/>
        </w:rPr>
        <w:tab/>
        <w:t>LEVEL ONE HEADING</w:t>
      </w:r>
      <w:r w:rsidR="002416F5">
        <w:rPr>
          <w:rFonts w:ascii="Times New Roman" w:eastAsia="Times New Roman" w:hAnsi="Times New Roman" w:cs="Times New Roman"/>
          <w:sz w:val="24"/>
          <w:szCs w:val="24"/>
        </w:rPr>
        <w:t xml:space="preserve"> IN ALL CAPS</w:t>
      </w:r>
    </w:p>
    <w:p w:rsidR="002416F5" w:rsidRPr="00E1199F" w:rsidRDefault="002416F5" w:rsidP="002416F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1199F"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99F">
        <w:rPr>
          <w:rFonts w:ascii="Times New Roman" w:eastAsia="Times New Roman" w:hAnsi="Times New Roman" w:cs="Times New Roman"/>
          <w:sz w:val="24"/>
          <w:szCs w:val="24"/>
        </w:rPr>
        <w:t>there is only one paragraph under the Level One heading, do not include a second rank number</w:t>
      </w:r>
    </w:p>
    <w:p w:rsidR="002416F5" w:rsidRPr="00E1199F" w:rsidRDefault="002416F5" w:rsidP="002416F5">
      <w:pPr>
        <w:tabs>
          <w:tab w:val="left" w:pos="45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99F">
        <w:rPr>
          <w:rFonts w:ascii="Times New Roman" w:eastAsia="Times New Roman" w:hAnsi="Times New Roman" w:cs="Times New Roman"/>
          <w:sz w:val="24"/>
          <w:szCs w:val="24"/>
        </w:rPr>
        <w:tab/>
      </w:r>
      <w:r w:rsidRPr="00E1199F">
        <w:rPr>
          <w:rFonts w:ascii="Times New Roman" w:eastAsia="Times New Roman" w:hAnsi="Times New Roman" w:cs="Times New Roman"/>
          <w:sz w:val="24"/>
          <w:szCs w:val="24"/>
        </w:rPr>
        <w:tab/>
        <w:t>1.1</w:t>
      </w:r>
      <w:r w:rsidRPr="00E1199F">
        <w:rPr>
          <w:rFonts w:ascii="Times New Roman" w:eastAsia="Times New Roman" w:hAnsi="Times New Roman" w:cs="Times New Roman"/>
          <w:sz w:val="24"/>
          <w:szCs w:val="24"/>
        </w:rPr>
        <w:tab/>
        <w:t xml:space="preserve">Second Rank </w:t>
      </w:r>
    </w:p>
    <w:p w:rsidR="002416F5" w:rsidRPr="00E1199F" w:rsidRDefault="002416F5" w:rsidP="002416F5">
      <w:pPr>
        <w:tabs>
          <w:tab w:val="left" w:pos="360"/>
          <w:tab w:val="left" w:pos="810"/>
          <w:tab w:val="left" w:pos="99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99F">
        <w:rPr>
          <w:rFonts w:ascii="Times New Roman" w:eastAsia="Times New Roman" w:hAnsi="Times New Roman" w:cs="Times New Roman"/>
          <w:sz w:val="24"/>
          <w:szCs w:val="24"/>
        </w:rPr>
        <w:tab/>
      </w:r>
      <w:r w:rsidRPr="00E1199F">
        <w:rPr>
          <w:rFonts w:ascii="Times New Roman" w:eastAsia="Times New Roman" w:hAnsi="Times New Roman" w:cs="Times New Roman"/>
          <w:sz w:val="24"/>
          <w:szCs w:val="24"/>
        </w:rPr>
        <w:tab/>
      </w:r>
      <w:r w:rsidRPr="00E1199F">
        <w:rPr>
          <w:rFonts w:ascii="Times New Roman" w:eastAsia="Times New Roman" w:hAnsi="Times New Roman" w:cs="Times New Roman"/>
          <w:sz w:val="24"/>
          <w:szCs w:val="24"/>
        </w:rPr>
        <w:tab/>
      </w:r>
      <w:r w:rsidRPr="00E1199F">
        <w:rPr>
          <w:rFonts w:ascii="Times New Roman" w:eastAsia="Times New Roman" w:hAnsi="Times New Roman" w:cs="Times New Roman"/>
          <w:sz w:val="24"/>
          <w:szCs w:val="24"/>
        </w:rPr>
        <w:tab/>
        <w:t>1.1.1</w:t>
      </w:r>
      <w:r w:rsidRPr="00E1199F">
        <w:rPr>
          <w:rFonts w:ascii="Times New Roman" w:eastAsia="Times New Roman" w:hAnsi="Times New Roman" w:cs="Times New Roman"/>
          <w:sz w:val="24"/>
          <w:szCs w:val="24"/>
        </w:rPr>
        <w:tab/>
        <w:t xml:space="preserve">Third Rank </w:t>
      </w:r>
    </w:p>
    <w:p w:rsidR="002416F5" w:rsidRPr="00E1199F" w:rsidRDefault="002416F5" w:rsidP="002416F5">
      <w:pPr>
        <w:tabs>
          <w:tab w:val="left" w:pos="360"/>
          <w:tab w:val="left" w:pos="810"/>
          <w:tab w:val="left" w:pos="1350"/>
          <w:tab w:val="left" w:pos="1530"/>
          <w:tab w:val="left" w:pos="21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99F">
        <w:rPr>
          <w:rFonts w:ascii="Times New Roman" w:eastAsia="Times New Roman" w:hAnsi="Times New Roman" w:cs="Times New Roman"/>
          <w:sz w:val="24"/>
          <w:szCs w:val="24"/>
        </w:rPr>
        <w:tab/>
      </w:r>
      <w:r w:rsidRPr="00E1199F">
        <w:rPr>
          <w:rFonts w:ascii="Times New Roman" w:eastAsia="Times New Roman" w:hAnsi="Times New Roman" w:cs="Times New Roman"/>
          <w:sz w:val="24"/>
          <w:szCs w:val="24"/>
        </w:rPr>
        <w:tab/>
      </w:r>
      <w:r w:rsidRPr="00E1199F">
        <w:rPr>
          <w:rFonts w:ascii="Times New Roman" w:eastAsia="Times New Roman" w:hAnsi="Times New Roman" w:cs="Times New Roman"/>
          <w:sz w:val="24"/>
          <w:szCs w:val="24"/>
        </w:rPr>
        <w:tab/>
      </w:r>
      <w:r w:rsidRPr="00E1199F">
        <w:rPr>
          <w:rFonts w:ascii="Times New Roman" w:eastAsia="Times New Roman" w:hAnsi="Times New Roman" w:cs="Times New Roman"/>
          <w:sz w:val="24"/>
          <w:szCs w:val="24"/>
        </w:rPr>
        <w:tab/>
      </w:r>
      <w:r w:rsidRPr="00E1199F">
        <w:rPr>
          <w:rFonts w:ascii="Times New Roman" w:eastAsia="Times New Roman" w:hAnsi="Times New Roman" w:cs="Times New Roman"/>
          <w:sz w:val="24"/>
          <w:szCs w:val="24"/>
        </w:rPr>
        <w:tab/>
        <w:t xml:space="preserve">1.1.1.1     Fourth Rank </w:t>
      </w:r>
    </w:p>
    <w:p w:rsidR="00F6666E" w:rsidRPr="002416F5" w:rsidRDefault="00F6666E" w:rsidP="002416F5">
      <w:pPr>
        <w:spacing w:before="100" w:beforeAutospacing="1"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46A1" w:rsidRPr="002416F5" w:rsidRDefault="00A646A1" w:rsidP="002416F5">
      <w:pPr>
        <w:spacing w:before="100" w:beforeAutospacing="1"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5055" w:rsidRPr="002416F5" w:rsidRDefault="003A5055" w:rsidP="002416F5">
      <w:pPr>
        <w:spacing w:before="100" w:beforeAutospacing="1"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5055" w:rsidRPr="002416F5" w:rsidRDefault="003A5055" w:rsidP="002416F5">
      <w:pPr>
        <w:spacing w:before="100" w:beforeAutospacing="1"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5055" w:rsidRDefault="003A5055" w:rsidP="00434120">
      <w:pPr>
        <w:spacing w:before="100" w:beforeAutospacing="1" w:after="100" w:afterAutospacing="1" w:line="32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5055" w:rsidRDefault="003A5055" w:rsidP="00434120">
      <w:pPr>
        <w:spacing w:before="100" w:beforeAutospacing="1" w:after="100" w:afterAutospacing="1" w:line="32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5055" w:rsidRDefault="003A5055" w:rsidP="00434120">
      <w:pPr>
        <w:spacing w:before="100" w:beforeAutospacing="1" w:after="100" w:afterAutospacing="1" w:line="32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5055" w:rsidRDefault="003A5055" w:rsidP="00434120">
      <w:pPr>
        <w:spacing w:before="100" w:beforeAutospacing="1" w:after="100" w:afterAutospacing="1" w:line="32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46A1" w:rsidRDefault="00A646A1" w:rsidP="00434120">
      <w:pPr>
        <w:spacing w:before="100" w:beforeAutospacing="1" w:after="100" w:afterAutospacing="1" w:line="32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5055" w:rsidRDefault="003A5055" w:rsidP="003A5055">
      <w:pPr>
        <w:tabs>
          <w:tab w:val="left" w:pos="14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5055" w:rsidRDefault="003A5055" w:rsidP="003A5055">
      <w:pPr>
        <w:tabs>
          <w:tab w:val="left" w:pos="14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5055" w:rsidRPr="005F12F1" w:rsidRDefault="005F12F1" w:rsidP="003A5055">
      <w:pPr>
        <w:tabs>
          <w:tab w:val="left" w:pos="14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istory</w:t>
      </w:r>
    </w:p>
    <w:p w:rsidR="003A5055" w:rsidRPr="00EE6A41" w:rsidRDefault="003A5055" w:rsidP="003A5055">
      <w:pPr>
        <w:tabs>
          <w:tab w:val="left" w:pos="14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ffectiv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3A5055" w:rsidRDefault="003A5055" w:rsidP="003A50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sed: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666E" w:rsidRDefault="003A5055" w:rsidP="00F666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ed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666E">
        <w:rPr>
          <w:rFonts w:ascii="Times New Roman" w:eastAsia="Times New Roman" w:hAnsi="Times New Roman" w:cs="Times New Roman"/>
          <w:sz w:val="24"/>
          <w:szCs w:val="24"/>
        </w:rPr>
        <w:t>[This is used only for a review with no changes.]</w:t>
      </w:r>
    </w:p>
    <w:p w:rsidR="00F6666E" w:rsidRDefault="00F6666E" w:rsidP="00F6666E">
      <w:pPr>
        <w:spacing w:before="100" w:beforeAutospacing="1" w:after="100" w:afterAutospacing="1" w:line="324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055" w:rsidRDefault="003A5055" w:rsidP="003A50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416F5" w:rsidRDefault="002416F5" w:rsidP="002416F5">
      <w:pPr>
        <w:spacing w:before="100" w:beforeAutospacing="1" w:after="100" w:afterAutospacing="1" w:line="32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See next page for example of page 2 header.]</w:t>
      </w:r>
    </w:p>
    <w:p w:rsidR="003A5055" w:rsidRDefault="003A5055" w:rsidP="003A5055">
      <w:pPr>
        <w:spacing w:before="100" w:beforeAutospacing="1" w:after="100" w:afterAutospacing="1" w:line="32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5055" w:rsidRPr="002C777A" w:rsidRDefault="003A5055" w:rsidP="002416F5">
      <w:pPr>
        <w:spacing w:before="100" w:beforeAutospacing="1" w:after="100" w:afterAutospacing="1" w:line="32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5055" w:rsidRDefault="003A5055" w:rsidP="003A5055">
      <w:pPr>
        <w:spacing w:before="100" w:beforeAutospacing="1" w:after="100" w:afterAutospacing="1" w:line="32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4A50" w:rsidRDefault="00F04A50" w:rsidP="00434120">
      <w:pPr>
        <w:spacing w:before="100" w:beforeAutospacing="1" w:after="100" w:afterAutospacing="1" w:line="32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F04A50" w:rsidSect="003A5055">
      <w:headerReference w:type="default" r:id="rId8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55" w:rsidRDefault="003A5055" w:rsidP="00A128DD">
      <w:pPr>
        <w:spacing w:after="0" w:line="240" w:lineRule="auto"/>
      </w:pPr>
      <w:r>
        <w:separator/>
      </w:r>
    </w:p>
  </w:endnote>
  <w:endnote w:type="continuationSeparator" w:id="0">
    <w:p w:rsidR="003A5055" w:rsidRDefault="003A5055" w:rsidP="00A1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55" w:rsidRDefault="003A5055" w:rsidP="00A128DD">
      <w:pPr>
        <w:spacing w:after="0" w:line="240" w:lineRule="auto"/>
      </w:pPr>
      <w:r>
        <w:separator/>
      </w:r>
    </w:p>
  </w:footnote>
  <w:footnote w:type="continuationSeparator" w:id="0">
    <w:p w:rsidR="003A5055" w:rsidRDefault="003A5055" w:rsidP="00A1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055" w:rsidRPr="00B950FF" w:rsidRDefault="003A505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2C09E9" wp14:editId="00850A89">
              <wp:simplePos x="0" y="0"/>
              <wp:positionH relativeFrom="column">
                <wp:posOffset>-381000</wp:posOffset>
              </wp:positionH>
              <wp:positionV relativeFrom="paragraph">
                <wp:posOffset>-19050</wp:posOffset>
              </wp:positionV>
              <wp:extent cx="6743700" cy="200025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258C7" id="Rectangle 1" o:spid="_x0000_s1026" style="position:absolute;margin-left:-30pt;margin-top:-1.5pt;width:531pt;height:1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"/>
          </w:pict>
        </mc:Fallback>
      </mc:AlternateContent>
    </w:r>
    <w:r w:rsidRPr="00B950FF">
      <w:rPr>
        <w:rFonts w:ascii="Times New Roman" w:hAnsi="Times New Roman" w:cs="Times New Roman"/>
        <w:sz w:val="24"/>
        <w:szCs w:val="24"/>
      </w:rPr>
      <w:t>[PROCEDURE TITLE]</w:t>
    </w:r>
    <w:r w:rsidRPr="00B950FF">
      <w:rPr>
        <w:rFonts w:ascii="Times New Roman" w:hAnsi="Times New Roman" w:cs="Times New Roman"/>
        <w:sz w:val="24"/>
        <w:szCs w:val="24"/>
      </w:rPr>
      <w:tab/>
    </w:r>
    <w:r w:rsidRPr="00B950FF">
      <w:rPr>
        <w:rFonts w:ascii="Times New Roman" w:hAnsi="Times New Roman" w:cs="Times New Roman"/>
        <w:sz w:val="24"/>
        <w:szCs w:val="24"/>
      </w:rPr>
      <w:tab/>
      <w:t xml:space="preserve">PAGE NO. 2 </w:t>
    </w:r>
    <w:r>
      <w:rPr>
        <w:rFonts w:ascii="Times New Roman" w:hAnsi="Times New Roman" w:cs="Times New Roman"/>
        <w:sz w:val="24"/>
        <w:szCs w:val="24"/>
      </w:rPr>
      <w:t xml:space="preserve">OF </w:t>
    </w:r>
    <w:r w:rsidRPr="00B950FF">
      <w:rPr>
        <w:rFonts w:ascii="Times New Roman" w:hAnsi="Times New Roman" w:cs="Times New Roman"/>
        <w:sz w:val="24"/>
        <w:szCs w:val="24"/>
      </w:rPr>
      <w:t>[page total]</w:t>
    </w:r>
  </w:p>
  <w:p w:rsidR="003A5055" w:rsidRDefault="003A5055">
    <w:pPr>
      <w:pStyle w:val="Header"/>
    </w:pPr>
  </w:p>
  <w:p w:rsidR="003A5055" w:rsidRPr="00644F1C" w:rsidRDefault="003A5055">
    <w:pPr>
      <w:pStyle w:val="Header"/>
      <w:rPr>
        <w:rFonts w:ascii="Times New Roman" w:hAnsi="Times New Roman" w:cs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790C"/>
    <w:multiLevelType w:val="hybridMultilevel"/>
    <w:tmpl w:val="9FC6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5764E"/>
    <w:multiLevelType w:val="hybridMultilevel"/>
    <w:tmpl w:val="9AEE2926"/>
    <w:lvl w:ilvl="0" w:tplc="76C4D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B3E99B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78A8924">
      <w:start w:val="4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00D88"/>
    <w:multiLevelType w:val="hybridMultilevel"/>
    <w:tmpl w:val="98C2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C31B8"/>
    <w:multiLevelType w:val="hybridMultilevel"/>
    <w:tmpl w:val="1A84BB66"/>
    <w:lvl w:ilvl="0" w:tplc="0B3E99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EA6B08"/>
    <w:multiLevelType w:val="hybridMultilevel"/>
    <w:tmpl w:val="DC60CE30"/>
    <w:lvl w:ilvl="0" w:tplc="0B3E9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802"/>
    <w:multiLevelType w:val="hybridMultilevel"/>
    <w:tmpl w:val="0E9CFBB8"/>
    <w:lvl w:ilvl="0" w:tplc="76C4D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78A8924">
      <w:start w:val="4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975BD7"/>
    <w:multiLevelType w:val="hybridMultilevel"/>
    <w:tmpl w:val="434C46E2"/>
    <w:lvl w:ilvl="0" w:tplc="0B3E9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7958"/>
    <w:multiLevelType w:val="hybridMultilevel"/>
    <w:tmpl w:val="33BC0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A57CA"/>
    <w:multiLevelType w:val="hybridMultilevel"/>
    <w:tmpl w:val="51D23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7399B"/>
    <w:multiLevelType w:val="hybridMultilevel"/>
    <w:tmpl w:val="7610D036"/>
    <w:lvl w:ilvl="0" w:tplc="0B3E99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70950"/>
    <w:multiLevelType w:val="hybridMultilevel"/>
    <w:tmpl w:val="110C5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C5EFC"/>
    <w:multiLevelType w:val="hybridMultilevel"/>
    <w:tmpl w:val="6A2E053C"/>
    <w:lvl w:ilvl="0" w:tplc="76C4D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B3E99B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78A8924">
      <w:start w:val="4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C32389"/>
    <w:multiLevelType w:val="hybridMultilevel"/>
    <w:tmpl w:val="C97C47BC"/>
    <w:lvl w:ilvl="0" w:tplc="D1AE934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F6C3E"/>
    <w:multiLevelType w:val="hybridMultilevel"/>
    <w:tmpl w:val="C41AAE56"/>
    <w:lvl w:ilvl="0" w:tplc="76C4D6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0E"/>
    <w:rsid w:val="00006F77"/>
    <w:rsid w:val="000079C3"/>
    <w:rsid w:val="00045E1A"/>
    <w:rsid w:val="000751C8"/>
    <w:rsid w:val="00080ED9"/>
    <w:rsid w:val="00093A8F"/>
    <w:rsid w:val="000B7493"/>
    <w:rsid w:val="000C2A66"/>
    <w:rsid w:val="000C7EF5"/>
    <w:rsid w:val="000E4BFA"/>
    <w:rsid w:val="0014356C"/>
    <w:rsid w:val="001747E1"/>
    <w:rsid w:val="00192E91"/>
    <w:rsid w:val="001A6FFF"/>
    <w:rsid w:val="001D6148"/>
    <w:rsid w:val="001D7E3E"/>
    <w:rsid w:val="001E6A1F"/>
    <w:rsid w:val="00212D0D"/>
    <w:rsid w:val="00234EE2"/>
    <w:rsid w:val="002416F5"/>
    <w:rsid w:val="002463CB"/>
    <w:rsid w:val="00266026"/>
    <w:rsid w:val="002675BD"/>
    <w:rsid w:val="00294361"/>
    <w:rsid w:val="002A5FC6"/>
    <w:rsid w:val="002B529D"/>
    <w:rsid w:val="002E0F33"/>
    <w:rsid w:val="002F7614"/>
    <w:rsid w:val="0031108D"/>
    <w:rsid w:val="003119DC"/>
    <w:rsid w:val="00320D39"/>
    <w:rsid w:val="00326740"/>
    <w:rsid w:val="0034089B"/>
    <w:rsid w:val="00344322"/>
    <w:rsid w:val="0038748B"/>
    <w:rsid w:val="003A14E7"/>
    <w:rsid w:val="003A5055"/>
    <w:rsid w:val="003B5A02"/>
    <w:rsid w:val="003E3630"/>
    <w:rsid w:val="003F0A6F"/>
    <w:rsid w:val="0041570D"/>
    <w:rsid w:val="00427F8C"/>
    <w:rsid w:val="00431CA9"/>
    <w:rsid w:val="00434120"/>
    <w:rsid w:val="0044484B"/>
    <w:rsid w:val="00475AA0"/>
    <w:rsid w:val="004A4AD2"/>
    <w:rsid w:val="004A5C60"/>
    <w:rsid w:val="004F63DB"/>
    <w:rsid w:val="005237D3"/>
    <w:rsid w:val="005351E4"/>
    <w:rsid w:val="00540148"/>
    <w:rsid w:val="00547BD9"/>
    <w:rsid w:val="005513EE"/>
    <w:rsid w:val="00570A4F"/>
    <w:rsid w:val="0057245C"/>
    <w:rsid w:val="00584D12"/>
    <w:rsid w:val="005A2A82"/>
    <w:rsid w:val="005B1589"/>
    <w:rsid w:val="005F12F1"/>
    <w:rsid w:val="00612304"/>
    <w:rsid w:val="006157E6"/>
    <w:rsid w:val="00616262"/>
    <w:rsid w:val="00623CC3"/>
    <w:rsid w:val="00624A82"/>
    <w:rsid w:val="00631977"/>
    <w:rsid w:val="00644F1C"/>
    <w:rsid w:val="0065639A"/>
    <w:rsid w:val="00665E2D"/>
    <w:rsid w:val="006707D1"/>
    <w:rsid w:val="0067225B"/>
    <w:rsid w:val="00673C12"/>
    <w:rsid w:val="00681520"/>
    <w:rsid w:val="00691452"/>
    <w:rsid w:val="0069748D"/>
    <w:rsid w:val="00714286"/>
    <w:rsid w:val="0072180E"/>
    <w:rsid w:val="0072670B"/>
    <w:rsid w:val="007309D4"/>
    <w:rsid w:val="0078003C"/>
    <w:rsid w:val="00785B34"/>
    <w:rsid w:val="007A409C"/>
    <w:rsid w:val="007B1721"/>
    <w:rsid w:val="007D7EB2"/>
    <w:rsid w:val="00813888"/>
    <w:rsid w:val="008525D7"/>
    <w:rsid w:val="00861D4D"/>
    <w:rsid w:val="00872A56"/>
    <w:rsid w:val="008815D7"/>
    <w:rsid w:val="008941D0"/>
    <w:rsid w:val="008B7ACE"/>
    <w:rsid w:val="008F27D5"/>
    <w:rsid w:val="00913E61"/>
    <w:rsid w:val="00926BE5"/>
    <w:rsid w:val="00927EF5"/>
    <w:rsid w:val="00962D21"/>
    <w:rsid w:val="00962F5A"/>
    <w:rsid w:val="00970820"/>
    <w:rsid w:val="00976E42"/>
    <w:rsid w:val="009A4C01"/>
    <w:rsid w:val="009A755F"/>
    <w:rsid w:val="009A76C3"/>
    <w:rsid w:val="009B6A60"/>
    <w:rsid w:val="009D68A1"/>
    <w:rsid w:val="009E5EC0"/>
    <w:rsid w:val="00A07F50"/>
    <w:rsid w:val="00A128DD"/>
    <w:rsid w:val="00A43BEF"/>
    <w:rsid w:val="00A457BC"/>
    <w:rsid w:val="00A46531"/>
    <w:rsid w:val="00A57A0A"/>
    <w:rsid w:val="00A638F6"/>
    <w:rsid w:val="00A646A1"/>
    <w:rsid w:val="00A707A4"/>
    <w:rsid w:val="00AC6B16"/>
    <w:rsid w:val="00AD5905"/>
    <w:rsid w:val="00B01F85"/>
    <w:rsid w:val="00B10D79"/>
    <w:rsid w:val="00B15A47"/>
    <w:rsid w:val="00B55F16"/>
    <w:rsid w:val="00B950FF"/>
    <w:rsid w:val="00BB192B"/>
    <w:rsid w:val="00BB7103"/>
    <w:rsid w:val="00C2124B"/>
    <w:rsid w:val="00C27649"/>
    <w:rsid w:val="00C657C1"/>
    <w:rsid w:val="00C70DAD"/>
    <w:rsid w:val="00CB4C3D"/>
    <w:rsid w:val="00CB4F69"/>
    <w:rsid w:val="00CC11F4"/>
    <w:rsid w:val="00CC197F"/>
    <w:rsid w:val="00CC67DA"/>
    <w:rsid w:val="00CD5BAE"/>
    <w:rsid w:val="00CE62F3"/>
    <w:rsid w:val="00D00218"/>
    <w:rsid w:val="00D07590"/>
    <w:rsid w:val="00D07C8C"/>
    <w:rsid w:val="00D32BD2"/>
    <w:rsid w:val="00D75576"/>
    <w:rsid w:val="00D81A8F"/>
    <w:rsid w:val="00D96FDD"/>
    <w:rsid w:val="00DE5FC9"/>
    <w:rsid w:val="00E139B6"/>
    <w:rsid w:val="00E27EC0"/>
    <w:rsid w:val="00E861EE"/>
    <w:rsid w:val="00E86EDA"/>
    <w:rsid w:val="00EA642A"/>
    <w:rsid w:val="00ED15A2"/>
    <w:rsid w:val="00F04A50"/>
    <w:rsid w:val="00F407D1"/>
    <w:rsid w:val="00F44EFB"/>
    <w:rsid w:val="00F53E16"/>
    <w:rsid w:val="00F604DE"/>
    <w:rsid w:val="00F6666E"/>
    <w:rsid w:val="00F775AF"/>
    <w:rsid w:val="00F775DC"/>
    <w:rsid w:val="00F82C4C"/>
    <w:rsid w:val="00FC125C"/>
    <w:rsid w:val="00FD6549"/>
    <w:rsid w:val="00FE0D4E"/>
    <w:rsid w:val="00FE4966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F8DC2B9C-A00B-4DD6-AB63-4FE049FB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68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DD"/>
  </w:style>
  <w:style w:type="paragraph" w:styleId="Footer">
    <w:name w:val="footer"/>
    <w:basedOn w:val="Normal"/>
    <w:link w:val="FooterChar"/>
    <w:uiPriority w:val="99"/>
    <w:unhideWhenUsed/>
    <w:rsid w:val="00A1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DD"/>
  </w:style>
  <w:style w:type="character" w:styleId="Hyperlink">
    <w:name w:val="Hyperlink"/>
    <w:basedOn w:val="DefaultParagraphFont"/>
    <w:uiPriority w:val="99"/>
    <w:unhideWhenUsed/>
    <w:rsid w:val="00A43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196416">
      <w:bodyDiv w:val="1"/>
      <w:marLeft w:val="180"/>
      <w:marRight w:val="15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7553-99D9-4404-AC05-79AC7117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wnee State University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ke</dc:creator>
  <cp:lastModifiedBy>Sarah Brown</cp:lastModifiedBy>
  <cp:revision>2</cp:revision>
  <cp:lastPrinted>2013-12-09T18:15:00Z</cp:lastPrinted>
  <dcterms:created xsi:type="dcterms:W3CDTF">2015-10-06T19:25:00Z</dcterms:created>
  <dcterms:modified xsi:type="dcterms:W3CDTF">2015-10-06T19:25:00Z</dcterms:modified>
</cp:coreProperties>
</file>